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3E" w:rsidRDefault="003B043E" w:rsidP="005F0894">
      <w:pPr>
        <w:spacing w:before="240"/>
        <w:jc w:val="center"/>
        <w:rPr>
          <w:b/>
          <w:sz w:val="28"/>
          <w:szCs w:val="28"/>
        </w:rPr>
      </w:pPr>
    </w:p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D4417F">
        <w:rPr>
          <w:b/>
          <w:sz w:val="24"/>
          <w:szCs w:val="24"/>
        </w:rPr>
        <w:t>8</w:t>
      </w:r>
      <w:r w:rsidRPr="00B878E9">
        <w:rPr>
          <w:b/>
          <w:sz w:val="24"/>
          <w:szCs w:val="24"/>
        </w:rPr>
        <w:t>. ÉVI</w:t>
      </w:r>
    </w:p>
    <w:p w:rsidR="00E17F4C" w:rsidRPr="00B878E9" w:rsidRDefault="007F0C1B" w:rsidP="006B05B6">
      <w:pPr>
        <w:jc w:val="center"/>
        <w:rPr>
          <w:b/>
          <w:color w:val="0000FF"/>
          <w:sz w:val="23"/>
          <w:szCs w:val="23"/>
          <w:u w:val="single"/>
        </w:rPr>
      </w:pPr>
      <w:r>
        <w:rPr>
          <w:b/>
          <w:color w:val="0000FF"/>
          <w:sz w:val="23"/>
          <w:szCs w:val="23"/>
          <w:u w:val="single"/>
        </w:rPr>
        <w:t>BEL</w:t>
      </w:r>
      <w:r w:rsidR="006B05B6" w:rsidRPr="00B878E9">
        <w:rPr>
          <w:b/>
          <w:color w:val="0000FF"/>
          <w:sz w:val="23"/>
          <w:szCs w:val="23"/>
          <w:u w:val="single"/>
        </w:rPr>
        <w:t>FÖLDI KIÁLLÍTÁSAIRA</w:t>
      </w: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1A459F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>Kiállítás neve:</w:t>
      </w:r>
      <w:r w:rsidR="00D87FDA" w:rsidRPr="001A459F">
        <w:rPr>
          <w:b/>
          <w:sz w:val="21"/>
          <w:szCs w:val="21"/>
        </w:rPr>
        <w:t xml:space="preserve"> </w:t>
      </w:r>
      <w:r w:rsidR="00115693">
        <w:rPr>
          <w:sz w:val="21"/>
          <w:szCs w:val="21"/>
        </w:rPr>
        <w:t>SIRHA Budapest</w:t>
      </w:r>
    </w:p>
    <w:p w:rsidR="0087299D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Levelezési cím: 1013 Budapest, Pauler u. 6. 2. em.</w:t>
      </w:r>
      <w:r>
        <w:rPr>
          <w:b/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Időpontja: </w:t>
      </w:r>
      <w:r w:rsidR="0087299D" w:rsidRPr="001A459F">
        <w:rPr>
          <w:sz w:val="21"/>
          <w:szCs w:val="21"/>
        </w:rPr>
        <w:t>201</w:t>
      </w:r>
      <w:r w:rsidR="00D4417F">
        <w:rPr>
          <w:sz w:val="21"/>
          <w:szCs w:val="21"/>
        </w:rPr>
        <w:t>8</w:t>
      </w:r>
      <w:r w:rsidR="0087299D" w:rsidRPr="001A459F">
        <w:rPr>
          <w:sz w:val="21"/>
          <w:szCs w:val="21"/>
        </w:rPr>
        <w:t xml:space="preserve">. február </w:t>
      </w:r>
      <w:r w:rsidR="00115693">
        <w:rPr>
          <w:sz w:val="21"/>
          <w:szCs w:val="21"/>
        </w:rPr>
        <w:t>7-9</w:t>
      </w:r>
      <w:r w:rsidR="00315B2A">
        <w:rPr>
          <w:sz w:val="21"/>
          <w:szCs w:val="21"/>
        </w:rPr>
        <w:t>.</w:t>
      </w:r>
    </w:p>
    <w:p w:rsidR="00042190" w:rsidRPr="00115693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18"/>
          <w:szCs w:val="18"/>
        </w:rPr>
      </w:pPr>
      <w:r w:rsidRPr="001A459F">
        <w:rPr>
          <w:sz w:val="21"/>
          <w:szCs w:val="21"/>
        </w:rPr>
        <w:t>Adószám:</w:t>
      </w:r>
      <w:r w:rsidRPr="001A459F">
        <w:rPr>
          <w:sz w:val="24"/>
          <w:szCs w:val="24"/>
        </w:rPr>
        <w:t xml:space="preserve"> 25593343-2-41</w:t>
      </w:r>
      <w:r w:rsidR="00042190" w:rsidRPr="001A459F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Helyszíne: </w:t>
      </w:r>
      <w:r w:rsidR="00115693" w:rsidRPr="00115693">
        <w:rPr>
          <w:sz w:val="18"/>
          <w:szCs w:val="18"/>
        </w:rPr>
        <w:t>Hungexpo Budapesti Vásárközpont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r w:rsidRPr="001A459F">
        <w:rPr>
          <w:sz w:val="22"/>
          <w:szCs w:val="22"/>
        </w:rPr>
        <w:t xml:space="preserve">: </w:t>
      </w:r>
      <w:r w:rsidR="007F0C1B">
        <w:rPr>
          <w:sz w:val="22"/>
          <w:szCs w:val="22"/>
        </w:rPr>
        <w:t>Lukács Zsuzsa</w:t>
      </w:r>
      <w:r w:rsidR="00115693">
        <w:rPr>
          <w:sz w:val="22"/>
          <w:szCs w:val="22"/>
        </w:rPr>
        <w:t>,</w:t>
      </w:r>
      <w:r w:rsidRPr="001A459F">
        <w:rPr>
          <w:sz w:val="22"/>
          <w:szCs w:val="22"/>
        </w:rPr>
        <w:t xml:space="preserve"> tel</w:t>
      </w:r>
      <w:proofErr w:type="gramStart"/>
      <w:r w:rsidRPr="001A459F">
        <w:rPr>
          <w:sz w:val="22"/>
          <w:szCs w:val="22"/>
        </w:rPr>
        <w:t>.:</w:t>
      </w:r>
      <w:proofErr w:type="gramEnd"/>
      <w:r w:rsidR="007F0C1B">
        <w:rPr>
          <w:sz w:val="22"/>
          <w:szCs w:val="22"/>
        </w:rPr>
        <w:t>06 3</w:t>
      </w:r>
      <w:r w:rsidR="00203C37">
        <w:rPr>
          <w:sz w:val="22"/>
          <w:szCs w:val="22"/>
        </w:rPr>
        <w:t>0</w:t>
      </w:r>
      <w:r w:rsidR="007F0C1B">
        <w:rPr>
          <w:sz w:val="22"/>
          <w:szCs w:val="22"/>
        </w:rPr>
        <w:t> 278 6632</w:t>
      </w:r>
      <w:r w:rsidR="00D87FDA" w:rsidRPr="001A459F">
        <w:rPr>
          <w:sz w:val="22"/>
          <w:szCs w:val="22"/>
        </w:rPr>
        <w:t>,</w:t>
      </w:r>
      <w:r w:rsidRPr="001A459F">
        <w:rPr>
          <w:sz w:val="22"/>
          <w:szCs w:val="22"/>
        </w:rPr>
        <w:t xml:space="preserve"> e-mail: </w:t>
      </w:r>
      <w:r w:rsidR="007F0C1B">
        <w:rPr>
          <w:sz w:val="22"/>
          <w:szCs w:val="22"/>
        </w:rPr>
        <w:t>lukacs.zsuzsa</w:t>
      </w:r>
      <w:r w:rsidR="00AF5CAA">
        <w:rPr>
          <w:sz w:val="22"/>
          <w:szCs w:val="22"/>
        </w:rPr>
        <w:t>@amc.hu</w:t>
      </w:r>
      <w:r w:rsidRPr="001A459F">
        <w:rPr>
          <w:b/>
          <w:sz w:val="22"/>
          <w:szCs w:val="22"/>
        </w:rPr>
        <w:t xml:space="preserve"> </w:t>
      </w:r>
    </w:p>
    <w:p w:rsidR="00115693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B878E9">
        <w:rPr>
          <w:b/>
        </w:rPr>
        <w:t>KÉRT FRÍZFELIRAT A STANDON:</w:t>
      </w:r>
      <w:r w:rsidRPr="00B878E9">
        <w:rPr>
          <w:sz w:val="26"/>
          <w:szCs w:val="26"/>
        </w:rPr>
        <w:t xml:space="preserve"> </w:t>
      </w:r>
      <w:r w:rsidRPr="00B878E9">
        <w:rPr>
          <w:sz w:val="18"/>
          <w:szCs w:val="18"/>
        </w:rPr>
        <w:t>(</w:t>
      </w:r>
      <w:r w:rsidR="00D87FDA">
        <w:rPr>
          <w:sz w:val="18"/>
          <w:szCs w:val="18"/>
        </w:rPr>
        <w:t>K</w:t>
      </w:r>
      <w:r w:rsidRPr="00B878E9">
        <w:rPr>
          <w:sz w:val="18"/>
          <w:szCs w:val="18"/>
        </w:rPr>
        <w:t>érjük nyomtatott betűvel kitölteni</w:t>
      </w:r>
      <w:r w:rsidR="00F660F0">
        <w:rPr>
          <w:sz w:val="18"/>
          <w:szCs w:val="18"/>
        </w:rPr>
        <w:t xml:space="preserve">, </w:t>
      </w:r>
      <w:r w:rsidR="00203C37">
        <w:rPr>
          <w:sz w:val="18"/>
          <w:szCs w:val="18"/>
        </w:rPr>
        <w:t>angol</w:t>
      </w:r>
      <w:r w:rsidR="00F660F0">
        <w:rPr>
          <w:sz w:val="18"/>
          <w:szCs w:val="18"/>
        </w:rPr>
        <w:t xml:space="preserve"> nyelven</w:t>
      </w:r>
      <w:r w:rsidR="00D87FDA">
        <w:rPr>
          <w:sz w:val="18"/>
          <w:szCs w:val="18"/>
        </w:rPr>
        <w:t>.</w:t>
      </w:r>
      <w:r w:rsidRPr="00B878E9">
        <w:rPr>
          <w:sz w:val="18"/>
          <w:szCs w:val="18"/>
        </w:rPr>
        <w:t>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E17F4C" w:rsidRPr="00B878E9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>RÉSZVÉTEL MÓDJA ÉS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6F39E8" w:rsidRDefault="008A2904" w:rsidP="00043192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ind w:left="709" w:hanging="709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Jelölő1"/>
      <w:r w:rsidR="006E09F8" w:rsidRPr="00B878E9">
        <w:rPr>
          <w:sz w:val="22"/>
          <w:szCs w:val="22"/>
        </w:rPr>
        <w:instrText xml:space="preserve"> FORMCHECKBOX </w:instrText>
      </w:r>
      <w:r w:rsidR="00043192">
        <w:rPr>
          <w:sz w:val="22"/>
          <w:szCs w:val="22"/>
        </w:rPr>
      </w:r>
      <w:r w:rsidR="00043192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bookmarkEnd w:id="0"/>
      <w:r w:rsidR="00E17F4C" w:rsidRPr="00B878E9">
        <w:rPr>
          <w:sz w:val="22"/>
          <w:szCs w:val="22"/>
        </w:rPr>
        <w:tab/>
      </w:r>
      <w:r w:rsidR="00913E06" w:rsidRPr="00B878E9">
        <w:rPr>
          <w:b/>
          <w:sz w:val="22"/>
          <w:szCs w:val="22"/>
        </w:rPr>
        <w:t>Közös</w:t>
      </w:r>
      <w:r w:rsidR="00B878E9" w:rsidRPr="00B878E9">
        <w:rPr>
          <w:b/>
          <w:sz w:val="22"/>
          <w:szCs w:val="22"/>
        </w:rPr>
        <w:t>s</w:t>
      </w:r>
      <w:r w:rsidR="00913E06" w:rsidRPr="00B878E9">
        <w:rPr>
          <w:b/>
          <w:sz w:val="22"/>
          <w:szCs w:val="22"/>
        </w:rPr>
        <w:t xml:space="preserve">égi standon való </w:t>
      </w:r>
      <w:r w:rsidR="008A0184">
        <w:rPr>
          <w:b/>
          <w:sz w:val="22"/>
          <w:szCs w:val="22"/>
        </w:rPr>
        <w:t>megjelené</w:t>
      </w:r>
      <w:r w:rsidR="00232941">
        <w:rPr>
          <w:b/>
          <w:sz w:val="22"/>
          <w:szCs w:val="22"/>
        </w:rPr>
        <w:t>s</w:t>
      </w:r>
      <w:r w:rsidR="00DE1417">
        <w:rPr>
          <w:b/>
          <w:sz w:val="22"/>
          <w:szCs w:val="22"/>
        </w:rPr>
        <w:t xml:space="preserve"> kedvezménnyel</w:t>
      </w:r>
      <w:r w:rsidR="00043192">
        <w:rPr>
          <w:b/>
          <w:sz w:val="22"/>
          <w:szCs w:val="22"/>
        </w:rPr>
        <w:br/>
      </w:r>
      <w:r w:rsidR="00DE1417">
        <w:rPr>
          <w:sz w:val="22"/>
          <w:szCs w:val="22"/>
        </w:rPr>
        <w:t>(december 15-ig</w:t>
      </w:r>
      <w:r w:rsidR="00043192">
        <w:rPr>
          <w:sz w:val="22"/>
          <w:szCs w:val="22"/>
        </w:rPr>
        <w:t xml:space="preserve"> történő jelentkezés esetén</w:t>
      </w:r>
      <w:r w:rsidR="00DE1417">
        <w:rPr>
          <w:sz w:val="22"/>
          <w:szCs w:val="22"/>
        </w:rPr>
        <w:t xml:space="preserve">) </w:t>
      </w:r>
      <w:r w:rsidR="00D4417F">
        <w:rPr>
          <w:sz w:val="22"/>
          <w:szCs w:val="22"/>
        </w:rPr>
        <w:tab/>
      </w:r>
      <w:r w:rsidR="00043192">
        <w:rPr>
          <w:sz w:val="22"/>
          <w:szCs w:val="22"/>
        </w:rPr>
        <w:tab/>
        <w:t>135.000</w:t>
      </w:r>
      <w:r w:rsidR="0096798B" w:rsidRPr="00B878E9">
        <w:rPr>
          <w:sz w:val="22"/>
          <w:szCs w:val="22"/>
        </w:rPr>
        <w:t xml:space="preserve"> Ft</w:t>
      </w:r>
      <w:r w:rsidR="00315B2A">
        <w:rPr>
          <w:sz w:val="22"/>
          <w:szCs w:val="22"/>
        </w:rPr>
        <w:t xml:space="preserve"> </w:t>
      </w:r>
      <w:r w:rsidR="0096798B" w:rsidRPr="00B878E9">
        <w:rPr>
          <w:sz w:val="22"/>
          <w:szCs w:val="22"/>
        </w:rPr>
        <w:t>+</w:t>
      </w:r>
      <w:r w:rsidR="00315B2A">
        <w:rPr>
          <w:sz w:val="22"/>
          <w:szCs w:val="22"/>
        </w:rPr>
        <w:t xml:space="preserve"> </w:t>
      </w:r>
      <w:r w:rsidR="0096798B" w:rsidRPr="00B878E9">
        <w:rPr>
          <w:sz w:val="22"/>
          <w:szCs w:val="22"/>
        </w:rPr>
        <w:t>ÁFA</w:t>
      </w:r>
    </w:p>
    <w:p w:rsidR="0087299D" w:rsidRDefault="0087299D" w:rsidP="00043192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ind w:left="709" w:hanging="709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 w:rsidR="00043192">
        <w:rPr>
          <w:sz w:val="22"/>
          <w:szCs w:val="22"/>
        </w:rPr>
      </w:r>
      <w:r w:rsidR="00043192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 w:rsidR="00315B2A">
        <w:rPr>
          <w:sz w:val="22"/>
          <w:szCs w:val="22"/>
        </w:rPr>
        <w:t xml:space="preserve">        </w:t>
      </w:r>
      <w:r w:rsidR="00AF5CAA">
        <w:rPr>
          <w:sz w:val="22"/>
          <w:szCs w:val="22"/>
        </w:rPr>
        <w:t xml:space="preserve"> </w:t>
      </w:r>
      <w:r w:rsidR="00DE1417">
        <w:rPr>
          <w:b/>
          <w:sz w:val="22"/>
          <w:szCs w:val="22"/>
        </w:rPr>
        <w:t xml:space="preserve">Közösségi standon való részvétel </w:t>
      </w:r>
      <w:r w:rsidR="00043192">
        <w:rPr>
          <w:b/>
          <w:sz w:val="22"/>
          <w:szCs w:val="22"/>
        </w:rPr>
        <w:br/>
      </w:r>
      <w:r w:rsidR="00C5591D">
        <w:rPr>
          <w:sz w:val="22"/>
          <w:szCs w:val="22"/>
        </w:rPr>
        <w:t>(december 15. után</w:t>
      </w:r>
      <w:r w:rsidR="00043192">
        <w:rPr>
          <w:sz w:val="22"/>
          <w:szCs w:val="22"/>
        </w:rPr>
        <w:t xml:space="preserve"> történő jelentkezés esetén</w:t>
      </w:r>
      <w:r w:rsidR="00DE1417" w:rsidRPr="00DE1417">
        <w:rPr>
          <w:sz w:val="22"/>
          <w:szCs w:val="22"/>
        </w:rPr>
        <w:t>)</w:t>
      </w:r>
      <w:bookmarkStart w:id="1" w:name="_GoBack"/>
      <w:bookmarkEnd w:id="1"/>
      <w:r w:rsidR="00610ADB">
        <w:rPr>
          <w:sz w:val="22"/>
          <w:szCs w:val="22"/>
        </w:rPr>
        <w:tab/>
      </w:r>
      <w:r w:rsidR="001A459F">
        <w:rPr>
          <w:sz w:val="22"/>
          <w:szCs w:val="22"/>
        </w:rPr>
        <w:tab/>
      </w:r>
      <w:r w:rsidR="00043192">
        <w:rPr>
          <w:sz w:val="22"/>
          <w:szCs w:val="22"/>
        </w:rPr>
        <w:t>162.000</w:t>
      </w:r>
      <w:r w:rsidR="00C81623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>Ft</w:t>
      </w:r>
      <w:r w:rsidR="00315B2A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>+</w:t>
      </w:r>
      <w:r w:rsidR="00315B2A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>ÁFA</w:t>
      </w:r>
    </w:p>
    <w:p w:rsidR="00210B53" w:rsidRDefault="00A84760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  <w:vertAlign w:val="superscript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43192">
        <w:rPr>
          <w:sz w:val="22"/>
          <w:szCs w:val="22"/>
        </w:rPr>
      </w:r>
      <w:r w:rsidR="000431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210B53">
        <w:rPr>
          <w:sz w:val="22"/>
          <w:szCs w:val="22"/>
        </w:rPr>
        <w:tab/>
      </w:r>
      <w:r>
        <w:rPr>
          <w:b/>
          <w:sz w:val="22"/>
          <w:szCs w:val="22"/>
        </w:rPr>
        <w:t>Hűtővitrin</w:t>
      </w:r>
      <w:r w:rsidR="00210B53">
        <w:rPr>
          <w:sz w:val="22"/>
          <w:szCs w:val="22"/>
        </w:rPr>
        <w:tab/>
      </w:r>
      <w:r w:rsidR="00210B53">
        <w:rPr>
          <w:sz w:val="22"/>
          <w:szCs w:val="22"/>
        </w:rPr>
        <w:tab/>
      </w:r>
      <w:r w:rsidR="00C5591D">
        <w:rPr>
          <w:sz w:val="22"/>
          <w:szCs w:val="22"/>
        </w:rPr>
        <w:t>7</w:t>
      </w:r>
      <w:r>
        <w:rPr>
          <w:sz w:val="22"/>
          <w:szCs w:val="22"/>
        </w:rPr>
        <w:t>0.000</w:t>
      </w:r>
      <w:r w:rsidRPr="00B878E9">
        <w:rPr>
          <w:sz w:val="22"/>
          <w:szCs w:val="22"/>
        </w:rPr>
        <w:t xml:space="preserve"> Ft</w:t>
      </w:r>
      <w:r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>ÁFA</w:t>
      </w:r>
    </w:p>
    <w:p w:rsidR="00CA76A3" w:rsidRDefault="00CA76A3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</w:p>
    <w:p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r w:rsidR="00A664B4">
        <w:rPr>
          <w:b/>
          <w:bCs/>
          <w:sz w:val="22"/>
          <w:szCs w:val="22"/>
        </w:rPr>
        <w:t xml:space="preserve">  </w:t>
      </w:r>
      <w:r w:rsidR="008A2904" w:rsidRPr="00B878E9">
        <w:rPr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b/>
          <w:sz w:val="22"/>
          <w:szCs w:val="22"/>
        </w:rPr>
        <w:instrText xml:space="preserve"> FORMTEXT </w:instrText>
      </w:r>
      <w:r w:rsidR="008A2904" w:rsidRPr="00B878E9">
        <w:rPr>
          <w:b/>
          <w:sz w:val="22"/>
          <w:szCs w:val="22"/>
        </w:rPr>
      </w:r>
      <w:r w:rsidR="008A2904" w:rsidRPr="00B878E9">
        <w:rPr>
          <w:b/>
          <w:sz w:val="22"/>
          <w:szCs w:val="22"/>
        </w:rPr>
        <w:fldChar w:fldCharType="separate"/>
      </w:r>
      <w:r w:rsidRPr="00B878E9">
        <w:rPr>
          <w:b/>
          <w:noProof/>
          <w:sz w:val="22"/>
          <w:szCs w:val="22"/>
        </w:rPr>
        <w:t>………………………</w:t>
      </w:r>
      <w:r w:rsidR="008A2904" w:rsidRPr="00B878E9">
        <w:rPr>
          <w:b/>
          <w:sz w:val="22"/>
          <w:szCs w:val="22"/>
        </w:rPr>
        <w:fldChar w:fldCharType="end"/>
      </w:r>
      <w:r w:rsidR="00B878E9" w:rsidRPr="00B878E9">
        <w:rPr>
          <w:b/>
          <w:sz w:val="22"/>
          <w:szCs w:val="22"/>
        </w:rPr>
        <w:t xml:space="preserve"> </w:t>
      </w:r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</w:p>
    <w:p w:rsidR="00CD65AF" w:rsidRDefault="00367CD7" w:rsidP="00CD65AF">
      <w:pPr>
        <w:rPr>
          <w:rFonts w:ascii="Arial Narrow" w:hAnsi="Arial Narrow"/>
        </w:rPr>
      </w:pPr>
      <w:r w:rsidRPr="000566C3">
        <w:rPr>
          <w:b/>
          <w:sz w:val="16"/>
          <w:szCs w:val="16"/>
        </w:rPr>
        <w:t xml:space="preserve">A jelentkezési lap cégszerű aláírásával kijelentem, hogy a www.amc.hu oldalon található Általános szerződési feltételeket teljes terjedelmében megismertem, az abban foglaltakat a jelen aláírásommal elfogadom, és azok teljesítésére kötelezettséget vállalok. A jelentkezési lap aláírásával kötelezettséget vállalok továbbá arra, hogy a jelentkezés visszaigazolása után 8 napon belül </w:t>
      </w:r>
      <w:r w:rsidR="00A84760" w:rsidRPr="000566C3">
        <w:rPr>
          <w:b/>
          <w:sz w:val="16"/>
          <w:szCs w:val="16"/>
        </w:rPr>
        <w:t>kiállított számla</w:t>
      </w:r>
      <w:r w:rsidRPr="000566C3">
        <w:rPr>
          <w:b/>
          <w:sz w:val="16"/>
          <w:szCs w:val="16"/>
        </w:rPr>
        <w:t xml:space="preserve"> ellenében, a kiállítástól számított 8 napon belül a részvételi díj teljes összege átutalásra kerül. </w:t>
      </w:r>
      <w:r w:rsidR="00CD65AF" w:rsidRPr="00CD65AF">
        <w:rPr>
          <w:b/>
          <w:sz w:val="16"/>
          <w:szCs w:val="16"/>
        </w:rPr>
        <w:t>Résztvevő tudomásul veszi, hogy a részvételi díj késedelmes megfizetése esetén évi 12%-os mértékű, de legalább a Ptk. szerint irányadó mértékű késedelmi kamat megfizetésére köteles.</w:t>
      </w:r>
    </w:p>
    <w:p w:rsidR="00367CD7" w:rsidRPr="00042190" w:rsidRDefault="00367CD7" w:rsidP="00367CD7">
      <w:pPr>
        <w:pStyle w:val="Szvegtrzs"/>
        <w:rPr>
          <w:sz w:val="16"/>
          <w:szCs w:val="16"/>
        </w:rPr>
      </w:pPr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>, 20</w:t>
      </w:r>
      <w:r w:rsidR="00C41E11">
        <w:rPr>
          <w:sz w:val="22"/>
          <w:szCs w:val="22"/>
        </w:rPr>
        <w:t>1</w:t>
      </w:r>
      <w:r w:rsidR="00294725">
        <w:rPr>
          <w:sz w:val="22"/>
          <w:szCs w:val="22"/>
        </w:rPr>
        <w:t>7</w:t>
      </w:r>
      <w:r w:rsidR="00C41E11">
        <w:rPr>
          <w:sz w:val="22"/>
          <w:szCs w:val="22"/>
        </w:rPr>
        <w:t>.</w:t>
      </w:r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610ADB">
        <w:rPr>
          <w:color w:val="FF0000"/>
        </w:rPr>
        <w:t xml:space="preserve">(Agrármarketing Centrum </w:t>
      </w:r>
      <w:proofErr w:type="spellStart"/>
      <w:r w:rsidR="00610ADB">
        <w:rPr>
          <w:color w:val="FF0000"/>
        </w:rPr>
        <w:t>Np</w:t>
      </w:r>
      <w:proofErr w:type="spellEnd"/>
      <w:r w:rsidR="00610ADB">
        <w:rPr>
          <w:color w:val="FF0000"/>
        </w:rPr>
        <w:t>. Kft.</w:t>
      </w:r>
      <w:r w:rsidRPr="00B878E9">
        <w:rPr>
          <w:color w:val="FF0000"/>
        </w:rPr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, </w:t>
      </w:r>
      <w:proofErr w:type="gramStart"/>
      <w:r w:rsidRPr="00B878E9">
        <w:t>20</w:t>
      </w:r>
      <w:r w:rsidR="0004076C">
        <w:t>1</w:t>
      </w:r>
      <w:r w:rsidR="00C41E11">
        <w:t xml:space="preserve">   </w:t>
      </w:r>
      <w:r w:rsidRPr="00B878E9">
        <w:t>.</w:t>
      </w:r>
      <w:proofErr w:type="gramEnd"/>
      <w:r w:rsidRPr="00B878E9">
        <w:t xml:space="preserve">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B878E9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r w:rsidR="00955D42" w:rsidRPr="00B878E9">
        <w:t>…………………………………………</w:t>
      </w:r>
    </w:p>
    <w:p w:rsidR="00FA5BB9" w:rsidRDefault="0096798B" w:rsidP="008063DB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="00610ADB">
        <w:rPr>
          <w:color w:val="0000FF"/>
        </w:rPr>
        <w:t xml:space="preserve">Agrármarketing Centrum </w:t>
      </w:r>
      <w:proofErr w:type="spellStart"/>
      <w:r w:rsidR="00610ADB">
        <w:rPr>
          <w:color w:val="0000FF"/>
        </w:rPr>
        <w:t>Np</w:t>
      </w:r>
      <w:proofErr w:type="spellEnd"/>
      <w:r w:rsidR="00610ADB">
        <w:rPr>
          <w:color w:val="0000FF"/>
        </w:rPr>
        <w:t>. Kft.</w:t>
      </w:r>
    </w:p>
    <w:p w:rsidR="00DE6BDF" w:rsidRDefault="00FA5BB9" w:rsidP="008063DB">
      <w:pPr>
        <w:tabs>
          <w:tab w:val="center" w:pos="7920"/>
        </w:tabs>
        <w:jc w:val="both"/>
      </w:pPr>
      <w:r>
        <w:tab/>
      </w:r>
      <w:r w:rsidR="008063DB" w:rsidRPr="00B878E9">
        <w:t xml:space="preserve">cégszerű aláírása </w:t>
      </w:r>
    </w:p>
    <w:p w:rsidR="003B043E" w:rsidRDefault="003B043E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DE6BDF" w:rsidRPr="00C2299E" w:rsidRDefault="00043192" w:rsidP="00DE6BDF">
      <w:pPr>
        <w:tabs>
          <w:tab w:val="center" w:pos="7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DVEZMÉNYES </w:t>
      </w:r>
      <w:r w:rsidR="00DE6BDF" w:rsidRPr="00C2299E">
        <w:rPr>
          <w:b/>
          <w:sz w:val="24"/>
          <w:szCs w:val="24"/>
        </w:rPr>
        <w:t>JELENTKEZÉSI HATÁRIDŐ: 201</w:t>
      </w:r>
      <w:r w:rsidR="00294725">
        <w:rPr>
          <w:b/>
          <w:sz w:val="24"/>
          <w:szCs w:val="24"/>
        </w:rPr>
        <w:t>7</w:t>
      </w:r>
      <w:r w:rsidR="00DE6BDF" w:rsidRPr="00C2299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ECEMBER 15</w:t>
      </w:r>
      <w:r w:rsidR="00AF5CAA">
        <w:rPr>
          <w:b/>
          <w:sz w:val="24"/>
          <w:szCs w:val="24"/>
        </w:rPr>
        <w:t>.</w:t>
      </w:r>
    </w:p>
    <w:p w:rsidR="00DE6BDF" w:rsidRPr="00B878E9" w:rsidRDefault="00DE6BDF" w:rsidP="008063DB">
      <w:pPr>
        <w:tabs>
          <w:tab w:val="center" w:pos="7920"/>
        </w:tabs>
        <w:jc w:val="both"/>
        <w:rPr>
          <w:sz w:val="21"/>
          <w:szCs w:val="21"/>
        </w:rPr>
      </w:pPr>
    </w:p>
    <w:sectPr w:rsidR="00DE6BDF" w:rsidRPr="00B878E9" w:rsidSect="00F660F0">
      <w:headerReference w:type="default" r:id="rId7"/>
      <w:footerReference w:type="default" r:id="rId8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D0" w:rsidRDefault="00A571D0">
      <w:r>
        <w:separator/>
      </w:r>
    </w:p>
  </w:endnote>
  <w:endnote w:type="continuationSeparator" w:id="0">
    <w:p w:rsidR="00A571D0" w:rsidRDefault="00A5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D0" w:rsidRDefault="00A571D0">
      <w:r>
        <w:separator/>
      </w:r>
    </w:p>
  </w:footnote>
  <w:footnote w:type="continuationSeparator" w:id="0">
    <w:p w:rsidR="00A571D0" w:rsidRDefault="00A5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4C"/>
    <w:rsid w:val="00011DD9"/>
    <w:rsid w:val="00016557"/>
    <w:rsid w:val="00036D83"/>
    <w:rsid w:val="0004076C"/>
    <w:rsid w:val="00042190"/>
    <w:rsid w:val="00042897"/>
    <w:rsid w:val="00043192"/>
    <w:rsid w:val="00051186"/>
    <w:rsid w:val="00053A29"/>
    <w:rsid w:val="00063E4A"/>
    <w:rsid w:val="00074539"/>
    <w:rsid w:val="000866F2"/>
    <w:rsid w:val="000902E4"/>
    <w:rsid w:val="000937F6"/>
    <w:rsid w:val="000B39CA"/>
    <w:rsid w:val="000B6FC2"/>
    <w:rsid w:val="000B76E2"/>
    <w:rsid w:val="000D2854"/>
    <w:rsid w:val="000D5730"/>
    <w:rsid w:val="000E2CD8"/>
    <w:rsid w:val="000E485E"/>
    <w:rsid w:val="000E490B"/>
    <w:rsid w:val="000F53D5"/>
    <w:rsid w:val="000F783B"/>
    <w:rsid w:val="000F7CFF"/>
    <w:rsid w:val="00101CBE"/>
    <w:rsid w:val="00115693"/>
    <w:rsid w:val="00125510"/>
    <w:rsid w:val="001311DC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D2DD9"/>
    <w:rsid w:val="001D7FD0"/>
    <w:rsid w:val="001E0C5E"/>
    <w:rsid w:val="001E1D54"/>
    <w:rsid w:val="001E6918"/>
    <w:rsid w:val="001F1F43"/>
    <w:rsid w:val="001F6F4E"/>
    <w:rsid w:val="00203C37"/>
    <w:rsid w:val="00210941"/>
    <w:rsid w:val="00210B53"/>
    <w:rsid w:val="00214E4D"/>
    <w:rsid w:val="0021527B"/>
    <w:rsid w:val="00223BAD"/>
    <w:rsid w:val="00225CE5"/>
    <w:rsid w:val="00232941"/>
    <w:rsid w:val="00235905"/>
    <w:rsid w:val="00235A21"/>
    <w:rsid w:val="00237AE6"/>
    <w:rsid w:val="00241309"/>
    <w:rsid w:val="002574B4"/>
    <w:rsid w:val="00261943"/>
    <w:rsid w:val="00263E5D"/>
    <w:rsid w:val="00277992"/>
    <w:rsid w:val="00283838"/>
    <w:rsid w:val="002860B9"/>
    <w:rsid w:val="00294725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5B2A"/>
    <w:rsid w:val="00316ECB"/>
    <w:rsid w:val="0032622B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67CD7"/>
    <w:rsid w:val="003777D4"/>
    <w:rsid w:val="00380CF1"/>
    <w:rsid w:val="003850E6"/>
    <w:rsid w:val="00391744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D7A0E"/>
    <w:rsid w:val="003E3961"/>
    <w:rsid w:val="003E416B"/>
    <w:rsid w:val="003E572B"/>
    <w:rsid w:val="003E69F1"/>
    <w:rsid w:val="003F2D59"/>
    <w:rsid w:val="003F444D"/>
    <w:rsid w:val="0040667A"/>
    <w:rsid w:val="00407C3D"/>
    <w:rsid w:val="0041593B"/>
    <w:rsid w:val="00416CAC"/>
    <w:rsid w:val="00424F09"/>
    <w:rsid w:val="004251B9"/>
    <w:rsid w:val="004301B8"/>
    <w:rsid w:val="00433938"/>
    <w:rsid w:val="00436068"/>
    <w:rsid w:val="004445E1"/>
    <w:rsid w:val="004446EB"/>
    <w:rsid w:val="0045099D"/>
    <w:rsid w:val="00461F01"/>
    <w:rsid w:val="00462608"/>
    <w:rsid w:val="00462960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966"/>
    <w:rsid w:val="0050398E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5F2244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36A42"/>
    <w:rsid w:val="006407D6"/>
    <w:rsid w:val="006507DD"/>
    <w:rsid w:val="00651973"/>
    <w:rsid w:val="006525F6"/>
    <w:rsid w:val="00671519"/>
    <w:rsid w:val="00683738"/>
    <w:rsid w:val="0068452D"/>
    <w:rsid w:val="00697A2B"/>
    <w:rsid w:val="006B05B6"/>
    <w:rsid w:val="006D2FDA"/>
    <w:rsid w:val="006E0941"/>
    <w:rsid w:val="006E09F8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2BF6"/>
    <w:rsid w:val="00787876"/>
    <w:rsid w:val="00796C0F"/>
    <w:rsid w:val="007A699F"/>
    <w:rsid w:val="007B5DB7"/>
    <w:rsid w:val="007B651A"/>
    <w:rsid w:val="007D1FB6"/>
    <w:rsid w:val="007D532E"/>
    <w:rsid w:val="007D6098"/>
    <w:rsid w:val="007E5398"/>
    <w:rsid w:val="007E7382"/>
    <w:rsid w:val="007F0C1B"/>
    <w:rsid w:val="007F4DB1"/>
    <w:rsid w:val="007F7E91"/>
    <w:rsid w:val="008045E9"/>
    <w:rsid w:val="008063DB"/>
    <w:rsid w:val="00812D73"/>
    <w:rsid w:val="0081413C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80645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1934"/>
    <w:rsid w:val="008B517C"/>
    <w:rsid w:val="008B6B4E"/>
    <w:rsid w:val="008B7660"/>
    <w:rsid w:val="008C0459"/>
    <w:rsid w:val="008D3B0E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4EFE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1120"/>
    <w:rsid w:val="009B14AE"/>
    <w:rsid w:val="009B6035"/>
    <w:rsid w:val="009B68F2"/>
    <w:rsid w:val="009C0C6E"/>
    <w:rsid w:val="009C177B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45868"/>
    <w:rsid w:val="00A50F46"/>
    <w:rsid w:val="00A52215"/>
    <w:rsid w:val="00A56028"/>
    <w:rsid w:val="00A571D0"/>
    <w:rsid w:val="00A6065C"/>
    <w:rsid w:val="00A619D8"/>
    <w:rsid w:val="00A6547E"/>
    <w:rsid w:val="00A664B4"/>
    <w:rsid w:val="00A75DDD"/>
    <w:rsid w:val="00A80FAA"/>
    <w:rsid w:val="00A840CF"/>
    <w:rsid w:val="00A84760"/>
    <w:rsid w:val="00A84C73"/>
    <w:rsid w:val="00A87177"/>
    <w:rsid w:val="00A8789F"/>
    <w:rsid w:val="00A902C2"/>
    <w:rsid w:val="00A95C35"/>
    <w:rsid w:val="00AA2967"/>
    <w:rsid w:val="00AA352B"/>
    <w:rsid w:val="00AB22E8"/>
    <w:rsid w:val="00AB2590"/>
    <w:rsid w:val="00AC10BF"/>
    <w:rsid w:val="00AC15E6"/>
    <w:rsid w:val="00AC52AD"/>
    <w:rsid w:val="00AE7047"/>
    <w:rsid w:val="00AF04D2"/>
    <w:rsid w:val="00AF31E9"/>
    <w:rsid w:val="00AF5CAA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590D"/>
    <w:rsid w:val="00B84235"/>
    <w:rsid w:val="00B878E9"/>
    <w:rsid w:val="00B93CCD"/>
    <w:rsid w:val="00B95E76"/>
    <w:rsid w:val="00B97300"/>
    <w:rsid w:val="00BA6B4C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E11"/>
    <w:rsid w:val="00C54CB8"/>
    <w:rsid w:val="00C5591D"/>
    <w:rsid w:val="00C562A5"/>
    <w:rsid w:val="00C576EF"/>
    <w:rsid w:val="00C57E8F"/>
    <w:rsid w:val="00C6305D"/>
    <w:rsid w:val="00C64C9B"/>
    <w:rsid w:val="00C6798C"/>
    <w:rsid w:val="00C67F2B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6A3"/>
    <w:rsid w:val="00CA7EBB"/>
    <w:rsid w:val="00CB1F8D"/>
    <w:rsid w:val="00CC176A"/>
    <w:rsid w:val="00CC4C3B"/>
    <w:rsid w:val="00CD200B"/>
    <w:rsid w:val="00CD65AF"/>
    <w:rsid w:val="00CD6C0F"/>
    <w:rsid w:val="00CE0699"/>
    <w:rsid w:val="00CF78B3"/>
    <w:rsid w:val="00D052B4"/>
    <w:rsid w:val="00D0762C"/>
    <w:rsid w:val="00D1011A"/>
    <w:rsid w:val="00D10170"/>
    <w:rsid w:val="00D17789"/>
    <w:rsid w:val="00D17C5D"/>
    <w:rsid w:val="00D34BFC"/>
    <w:rsid w:val="00D4417F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1417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31D1F"/>
    <w:rsid w:val="00E32E9D"/>
    <w:rsid w:val="00E42657"/>
    <w:rsid w:val="00E46304"/>
    <w:rsid w:val="00E47648"/>
    <w:rsid w:val="00E50865"/>
    <w:rsid w:val="00E50D05"/>
    <w:rsid w:val="00E561C6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5C5B"/>
    <w:rsid w:val="00ED5EEE"/>
    <w:rsid w:val="00EE40A0"/>
    <w:rsid w:val="00EE6482"/>
    <w:rsid w:val="00EE7CCF"/>
    <w:rsid w:val="00EF1B67"/>
    <w:rsid w:val="00F0502B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1074"/>
    <w:rsid w:val="00FB4E95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D029228B-1B1F-4055-B912-7276A0C0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07DDD-2DFD-41E8-8A82-F180DC79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2866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Lukács Zsuzsa</cp:lastModifiedBy>
  <cp:revision>2</cp:revision>
  <cp:lastPrinted>2013-10-31T10:39:00Z</cp:lastPrinted>
  <dcterms:created xsi:type="dcterms:W3CDTF">2017-11-17T15:33:00Z</dcterms:created>
  <dcterms:modified xsi:type="dcterms:W3CDTF">2017-11-17T15:33:00Z</dcterms:modified>
</cp:coreProperties>
</file>